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690"/>
        <w:tblW w:w="10559" w:type="dxa"/>
        <w:tblLook w:val="04A0" w:firstRow="1" w:lastRow="0" w:firstColumn="1" w:lastColumn="0" w:noHBand="0" w:noVBand="1"/>
      </w:tblPr>
      <w:tblGrid>
        <w:gridCol w:w="1757"/>
        <w:gridCol w:w="1757"/>
        <w:gridCol w:w="1758"/>
        <w:gridCol w:w="1771"/>
        <w:gridCol w:w="1758"/>
        <w:gridCol w:w="1758"/>
      </w:tblGrid>
      <w:tr w:rsidR="006A2904" w:rsidRPr="004601FD" w:rsidTr="0075220E">
        <w:trPr>
          <w:trHeight w:val="353"/>
        </w:trPr>
        <w:tc>
          <w:tcPr>
            <w:tcW w:w="1757" w:type="dxa"/>
          </w:tcPr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Saat/Günler</w:t>
            </w:r>
          </w:p>
        </w:tc>
        <w:tc>
          <w:tcPr>
            <w:tcW w:w="1757" w:type="dxa"/>
          </w:tcPr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23.07.2018</w:t>
            </w:r>
          </w:p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758" w:type="dxa"/>
          </w:tcPr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24.07.2018</w:t>
            </w:r>
          </w:p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771" w:type="dxa"/>
          </w:tcPr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25.07.2018</w:t>
            </w:r>
          </w:p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58" w:type="dxa"/>
          </w:tcPr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26.07.2018</w:t>
            </w:r>
          </w:p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758" w:type="dxa"/>
          </w:tcPr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27.07.2018</w:t>
            </w:r>
          </w:p>
          <w:p w:rsidR="006A2904" w:rsidRPr="00562571" w:rsidRDefault="006A2904" w:rsidP="00054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7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6A2904" w:rsidRPr="004601FD" w:rsidTr="0075220E">
        <w:trPr>
          <w:trHeight w:val="1108"/>
        </w:trPr>
        <w:tc>
          <w:tcPr>
            <w:tcW w:w="1757" w:type="dxa"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7748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:00</w:t>
            </w:r>
          </w:p>
        </w:tc>
        <w:tc>
          <w:tcPr>
            <w:tcW w:w="1757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MY212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enel Muhasebe II</w:t>
            </w:r>
          </w:p>
          <w:p w:rsidR="00547D22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Nurettin Ayaz</w:t>
            </w:r>
          </w:p>
          <w:p w:rsidR="00215975" w:rsidRPr="00097973" w:rsidRDefault="0021597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302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konometri I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Üyesi Hayrettin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esgingöz</w:t>
            </w:r>
            <w:proofErr w:type="spellEnd"/>
          </w:p>
          <w:p w:rsidR="00215975" w:rsidRPr="00097973" w:rsidRDefault="002F7A70" w:rsidP="00752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-407 / 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1</w:t>
            </w:r>
          </w:p>
        </w:tc>
        <w:tc>
          <w:tcPr>
            <w:tcW w:w="1771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103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ktisatçılar İçin Matematik 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oç. Dr. Hüseyin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aramelikli</w:t>
            </w:r>
            <w:proofErr w:type="spellEnd"/>
          </w:p>
          <w:p w:rsidR="0078282E" w:rsidRPr="00097973" w:rsidRDefault="006F3C3E" w:rsidP="00EC32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 / D-307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104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ktisatçılar İçin Matematik I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oç. Dr. Hüseyin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aramelikli</w:t>
            </w:r>
            <w:proofErr w:type="spellEnd"/>
          </w:p>
          <w:p w:rsidR="0078282E" w:rsidRPr="00097973" w:rsidRDefault="006F3C3E" w:rsidP="00EC32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1 / D-402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EC32EB" w:rsidRPr="00097973" w:rsidRDefault="001F58BB" w:rsidP="001F5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303</w:t>
            </w:r>
          </w:p>
          <w:p w:rsidR="001F58BB" w:rsidRPr="00097973" w:rsidRDefault="001F58BB" w:rsidP="001F5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İktisadi Düşünceler Tarihi</w:t>
            </w:r>
          </w:p>
          <w:p w:rsidR="001F58BB" w:rsidRPr="00097973" w:rsidRDefault="001F58BB" w:rsidP="001F5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Abdülkadir Atar</w:t>
            </w:r>
          </w:p>
          <w:p w:rsidR="006A2904" w:rsidRPr="00097973" w:rsidRDefault="001F58BB" w:rsidP="001F5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307</w:t>
            </w:r>
          </w:p>
        </w:tc>
      </w:tr>
      <w:tr w:rsidR="006A2904" w:rsidRPr="004601FD" w:rsidTr="0075220E">
        <w:trPr>
          <w:trHeight w:val="944"/>
        </w:trPr>
        <w:tc>
          <w:tcPr>
            <w:tcW w:w="1757" w:type="dxa"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7748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:00</w:t>
            </w:r>
          </w:p>
        </w:tc>
        <w:tc>
          <w:tcPr>
            <w:tcW w:w="1757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301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konometri 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Üyesi Hayrettin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esgingöz</w:t>
            </w:r>
            <w:proofErr w:type="spellEnd"/>
          </w:p>
          <w:p w:rsidR="00215975" w:rsidRPr="00097973" w:rsidRDefault="0021597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LS212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dare Hukuku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oç. Dr. Ali Asker</w:t>
            </w:r>
          </w:p>
          <w:p w:rsidR="00215975" w:rsidRPr="00097973" w:rsidRDefault="0021597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7</w:t>
            </w:r>
          </w:p>
        </w:tc>
        <w:tc>
          <w:tcPr>
            <w:tcW w:w="1771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LS208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luslararası Hukuk 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Üyesi Umut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edikli</w:t>
            </w:r>
            <w:proofErr w:type="spellEnd"/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HB208</w:t>
            </w:r>
          </w:p>
          <w:p w:rsidR="0087748A" w:rsidRPr="00097973" w:rsidRDefault="0087748A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statistik I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f. Dr. Gülay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ünay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bookmarkStart w:id="0" w:name="_GoBack"/>
            <w:bookmarkEnd w:id="0"/>
          </w:p>
        </w:tc>
        <w:tc>
          <w:tcPr>
            <w:tcW w:w="1758" w:type="dxa"/>
          </w:tcPr>
          <w:p w:rsidR="00EC32EB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KT201 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ikro İktisat 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oç. Dr. Erdoğan Öztürk</w:t>
            </w:r>
          </w:p>
          <w:p w:rsidR="00BD48D5" w:rsidRPr="00097973" w:rsidRDefault="00BD48D5" w:rsidP="00EC32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3F18A6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7 / D-</w:t>
            </w:r>
            <w:r w:rsidR="0098176F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2</w:t>
            </w:r>
          </w:p>
        </w:tc>
      </w:tr>
      <w:tr w:rsidR="006A2904" w:rsidRPr="004601FD" w:rsidTr="0075220E">
        <w:trPr>
          <w:trHeight w:val="1636"/>
        </w:trPr>
        <w:tc>
          <w:tcPr>
            <w:tcW w:w="1757" w:type="dxa"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7748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:00</w:t>
            </w:r>
          </w:p>
        </w:tc>
        <w:tc>
          <w:tcPr>
            <w:tcW w:w="1757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ISL323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ara ve Bankacılık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oç. Dr. Mehmet İslamoğlu</w:t>
            </w:r>
          </w:p>
          <w:p w:rsidR="00054DEE" w:rsidRPr="00097973" w:rsidRDefault="00054DEE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-205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EC32EB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KMY203 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iyasi Tarih 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Ersin Müezzinoğlu</w:t>
            </w:r>
          </w:p>
          <w:p w:rsidR="00BD48D5" w:rsidRPr="00097973" w:rsidRDefault="00BD48D5" w:rsidP="00EC32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  <w:r w:rsidR="00EC32EB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/ </w:t>
            </w: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</w:t>
            </w:r>
            <w:r w:rsidR="0098176F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  <w:p w:rsidR="004601FD" w:rsidRPr="00097973" w:rsidRDefault="004601FD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4601FD" w:rsidRPr="00097973" w:rsidRDefault="004601FD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102</w:t>
            </w:r>
          </w:p>
          <w:p w:rsidR="004601FD" w:rsidRPr="00097973" w:rsidRDefault="004601FD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ktisada Giriş II</w:t>
            </w:r>
          </w:p>
          <w:p w:rsidR="004601FD" w:rsidRPr="00097973" w:rsidRDefault="004601FD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Ahmet Oğuz</w:t>
            </w:r>
          </w:p>
          <w:p w:rsidR="00BD48D5" w:rsidRPr="00097973" w:rsidRDefault="00BD48D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307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A2904" w:rsidRPr="004601FD" w:rsidTr="0075220E">
        <w:trPr>
          <w:trHeight w:val="1856"/>
        </w:trPr>
        <w:tc>
          <w:tcPr>
            <w:tcW w:w="1757" w:type="dxa"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7748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:00</w:t>
            </w:r>
          </w:p>
        </w:tc>
        <w:tc>
          <w:tcPr>
            <w:tcW w:w="1757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101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ktisada Giriş 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Ahmet Oğuz</w:t>
            </w:r>
          </w:p>
          <w:p w:rsidR="00215975" w:rsidRPr="00097973" w:rsidRDefault="00215975" w:rsidP="00EC32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  <w:r w:rsidR="00EC32EB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/ </w:t>
            </w: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2F7A70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7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</w:tcPr>
          <w:p w:rsidR="0078282E" w:rsidRPr="00097973" w:rsidRDefault="0078282E" w:rsidP="00305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204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kro İktisat I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Ali Konak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MY206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iyasi Tarih I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Ersin Müezzinoğlu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3F18A6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2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A2904" w:rsidRPr="004601FD" w:rsidTr="0075220E">
        <w:trPr>
          <w:trHeight w:val="1108"/>
        </w:trPr>
        <w:tc>
          <w:tcPr>
            <w:tcW w:w="1757" w:type="dxa"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7748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:00</w:t>
            </w:r>
          </w:p>
        </w:tc>
        <w:tc>
          <w:tcPr>
            <w:tcW w:w="1757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306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a Teorisi ve Politikası II</w:t>
            </w:r>
          </w:p>
          <w:p w:rsidR="002C716A" w:rsidRPr="00097973" w:rsidRDefault="002C716A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Üyesi Hayrettin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esgingöz</w:t>
            </w:r>
            <w:proofErr w:type="spellEnd"/>
          </w:p>
          <w:p w:rsidR="00215975" w:rsidRPr="00097973" w:rsidRDefault="00215975" w:rsidP="00EC32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  <w:r w:rsidR="00EC32EB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/ </w:t>
            </w: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1</w:t>
            </w: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308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ah İktisadı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Ali Konak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203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kro İktisat I</w:t>
            </w:r>
          </w:p>
          <w:p w:rsidR="00BD48D5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Ali Konak</w:t>
            </w:r>
          </w:p>
          <w:p w:rsidR="006A2904" w:rsidRPr="00097973" w:rsidRDefault="00BD48D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</w:p>
        </w:tc>
      </w:tr>
      <w:tr w:rsidR="006A2904" w:rsidRPr="004601FD" w:rsidTr="0075220E">
        <w:trPr>
          <w:trHeight w:val="1906"/>
        </w:trPr>
        <w:tc>
          <w:tcPr>
            <w:tcW w:w="1757" w:type="dxa"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7748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:00</w:t>
            </w:r>
          </w:p>
        </w:tc>
        <w:tc>
          <w:tcPr>
            <w:tcW w:w="1757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15975" w:rsidRPr="00097973" w:rsidRDefault="0021597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LS308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plomatik Yabancı Dil IV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Üyesi Umut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edikli</w:t>
            </w:r>
            <w:proofErr w:type="spellEnd"/>
          </w:p>
          <w:p w:rsidR="006A2904" w:rsidRPr="00097973" w:rsidRDefault="0078282E" w:rsidP="002C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  <w:r w:rsidR="002C716A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/ </w:t>
            </w: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7</w:t>
            </w:r>
          </w:p>
          <w:p w:rsidR="002C716A" w:rsidRPr="00097973" w:rsidRDefault="002C716A" w:rsidP="002C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314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 ve Sosyal Güvenlik Hukuku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oç. Dr. Ali Asker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7</w:t>
            </w: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LS203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plomatik Yabancı Dil 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Üyesi Umut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edikli</w:t>
            </w:r>
            <w:proofErr w:type="spellEnd"/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</w:t>
            </w:r>
            <w:r w:rsidR="003F18A6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</w:t>
            </w:r>
            <w:r w:rsidR="003F18A6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3F18A6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2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4601FD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MY208</w:t>
            </w:r>
          </w:p>
          <w:p w:rsidR="004601FD" w:rsidRPr="00097973" w:rsidRDefault="004601FD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amu Maliyesi</w:t>
            </w:r>
          </w:p>
          <w:p w:rsidR="004601FD" w:rsidRPr="00097973" w:rsidRDefault="004601FD" w:rsidP="005625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sz w:val="14"/>
                <w:szCs w:val="14"/>
              </w:rPr>
              <w:t>. Üyesi Ali Konak</w:t>
            </w:r>
          </w:p>
          <w:p w:rsidR="00BD48D5" w:rsidRPr="00097973" w:rsidRDefault="00BD48D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98176F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7</w:t>
            </w:r>
          </w:p>
        </w:tc>
      </w:tr>
      <w:tr w:rsidR="006A2904" w:rsidRPr="004601FD" w:rsidTr="0075220E">
        <w:trPr>
          <w:trHeight w:val="694"/>
        </w:trPr>
        <w:tc>
          <w:tcPr>
            <w:tcW w:w="1757" w:type="dxa"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7748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:00</w:t>
            </w:r>
          </w:p>
        </w:tc>
        <w:tc>
          <w:tcPr>
            <w:tcW w:w="1757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ISL308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Finansal Tablolar Analizi</w:t>
            </w:r>
          </w:p>
          <w:p w:rsidR="00054DEE" w:rsidRPr="00097973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oç. Dr. Mehmet İslamoğlu</w:t>
            </w:r>
          </w:p>
          <w:p w:rsidR="006A2904" w:rsidRPr="00097973" w:rsidRDefault="00054DE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-205</w:t>
            </w: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A2904" w:rsidRPr="004601FD" w:rsidTr="0075220E">
        <w:trPr>
          <w:trHeight w:val="998"/>
        </w:trPr>
        <w:tc>
          <w:tcPr>
            <w:tcW w:w="1757" w:type="dxa"/>
            <w:vMerge w:val="restart"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7748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:00</w:t>
            </w:r>
          </w:p>
        </w:tc>
        <w:tc>
          <w:tcPr>
            <w:tcW w:w="1757" w:type="dxa"/>
            <w:vMerge w:val="restart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MY403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osyal Bilimlerde Yöntem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Üyesi Metin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zkaral</w:t>
            </w:r>
            <w:proofErr w:type="spellEnd"/>
          </w:p>
          <w:p w:rsidR="00215975" w:rsidRPr="00097973" w:rsidRDefault="0021597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</w:p>
        </w:tc>
        <w:tc>
          <w:tcPr>
            <w:tcW w:w="1758" w:type="dxa"/>
            <w:vMerge w:val="restart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HB207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statistik 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rof. Dr. Günay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ünay</w:t>
            </w:r>
            <w:proofErr w:type="spellEnd"/>
          </w:p>
          <w:p w:rsidR="00215975" w:rsidRPr="00097973" w:rsidRDefault="0021597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</w:p>
        </w:tc>
        <w:tc>
          <w:tcPr>
            <w:tcW w:w="1771" w:type="dxa"/>
            <w:vMerge w:val="restart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202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ikro İktisat I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Ali Konak</w:t>
            </w:r>
          </w:p>
          <w:p w:rsidR="0078282E" w:rsidRPr="00097973" w:rsidRDefault="0078282E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7</w:t>
            </w:r>
          </w:p>
        </w:tc>
        <w:tc>
          <w:tcPr>
            <w:tcW w:w="1758" w:type="dxa"/>
          </w:tcPr>
          <w:p w:rsidR="006A2904" w:rsidRPr="00097973" w:rsidRDefault="004601FD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305</w:t>
            </w:r>
          </w:p>
          <w:p w:rsidR="004601FD" w:rsidRPr="00097973" w:rsidRDefault="004601FD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a Teorisi ve Politikası I</w:t>
            </w:r>
          </w:p>
          <w:p w:rsidR="004601FD" w:rsidRPr="00097973" w:rsidRDefault="004601FD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Üyesi Hayrettin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esgingöz</w:t>
            </w:r>
            <w:proofErr w:type="spellEnd"/>
          </w:p>
          <w:p w:rsidR="00BD48D5" w:rsidRPr="00097973" w:rsidRDefault="00BD48D5" w:rsidP="00EC32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</w:t>
            </w:r>
            <w:r w:rsidR="003F18A6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EC32EB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/ </w:t>
            </w: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40</w:t>
            </w:r>
            <w:r w:rsidR="003F18A6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  <w:vMerge w:val="restart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A2904" w:rsidRPr="004601FD" w:rsidTr="0075220E">
        <w:trPr>
          <w:trHeight w:val="748"/>
        </w:trPr>
        <w:tc>
          <w:tcPr>
            <w:tcW w:w="1757" w:type="dxa"/>
            <w:vMerge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57" w:type="dxa"/>
            <w:vMerge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  <w:vMerge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  <w:vMerge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LS204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plomatik Yabancı Dil I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Üyesi Umut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edikli</w:t>
            </w:r>
            <w:proofErr w:type="spellEnd"/>
          </w:p>
          <w:p w:rsidR="00BD48D5" w:rsidRPr="00097973" w:rsidRDefault="00BD48D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307</w:t>
            </w:r>
          </w:p>
        </w:tc>
        <w:tc>
          <w:tcPr>
            <w:tcW w:w="1758" w:type="dxa"/>
            <w:vMerge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6A2904" w:rsidRPr="004601FD" w:rsidTr="0075220E">
        <w:trPr>
          <w:trHeight w:val="991"/>
        </w:trPr>
        <w:tc>
          <w:tcPr>
            <w:tcW w:w="1757" w:type="dxa"/>
          </w:tcPr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6A2904" w:rsidRPr="0087748A" w:rsidRDefault="006A2904" w:rsidP="005625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7748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:00</w:t>
            </w:r>
          </w:p>
        </w:tc>
        <w:tc>
          <w:tcPr>
            <w:tcW w:w="1757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LS115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oç. Dr. Ali Asker</w:t>
            </w:r>
          </w:p>
          <w:p w:rsidR="00215975" w:rsidRPr="00097973" w:rsidRDefault="0021597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7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</w:tcPr>
          <w:p w:rsidR="0030581E" w:rsidRPr="00097973" w:rsidRDefault="0030581E" w:rsidP="00305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KT307</w:t>
            </w:r>
          </w:p>
          <w:p w:rsidR="0030581E" w:rsidRPr="00097973" w:rsidRDefault="0030581E" w:rsidP="00305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tematiksel İktisat</w:t>
            </w:r>
          </w:p>
          <w:p w:rsidR="0030581E" w:rsidRPr="00097973" w:rsidRDefault="0030581E" w:rsidP="00305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oç. Dr. Hüseyin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aramelikli</w:t>
            </w:r>
            <w:proofErr w:type="spellEnd"/>
          </w:p>
          <w:p w:rsidR="0030581E" w:rsidRPr="00097973" w:rsidRDefault="0030581E" w:rsidP="00305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6F3C3E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7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MY209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enel Muhasebe I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Üyesi Nurettin Ayaz</w:t>
            </w:r>
          </w:p>
          <w:p w:rsidR="00BD48D5" w:rsidRPr="00097973" w:rsidRDefault="00BD48D5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-</w:t>
            </w:r>
            <w:r w:rsidR="003F18A6" w:rsidRPr="000979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1</w:t>
            </w:r>
          </w:p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58" w:type="dxa"/>
          </w:tcPr>
          <w:p w:rsidR="006A2904" w:rsidRPr="00097973" w:rsidRDefault="006A2904" w:rsidP="0056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B93682" w:rsidRPr="004601FD" w:rsidRDefault="00B93682" w:rsidP="006A2904">
      <w:pPr>
        <w:rPr>
          <w:sz w:val="14"/>
          <w:szCs w:val="14"/>
        </w:rPr>
      </w:pPr>
    </w:p>
    <w:p w:rsidR="00B93682" w:rsidRPr="004601FD" w:rsidRDefault="00B93682" w:rsidP="00B93682">
      <w:pPr>
        <w:spacing w:after="0" w:line="240" w:lineRule="auto"/>
        <w:jc w:val="center"/>
        <w:rPr>
          <w:b/>
          <w:sz w:val="14"/>
          <w:szCs w:val="14"/>
        </w:rPr>
      </w:pPr>
    </w:p>
    <w:p w:rsidR="00B93682" w:rsidRPr="00932C9A" w:rsidRDefault="00B93682" w:rsidP="00B93682">
      <w:pPr>
        <w:spacing w:after="0" w:line="240" w:lineRule="auto"/>
        <w:jc w:val="center"/>
        <w:rPr>
          <w:b/>
          <w:sz w:val="24"/>
          <w:szCs w:val="18"/>
        </w:rPr>
      </w:pPr>
    </w:p>
    <w:p w:rsidR="00B1192A" w:rsidRDefault="00B1192A" w:rsidP="00B93682">
      <w:pPr>
        <w:jc w:val="center"/>
      </w:pPr>
    </w:p>
    <w:sectPr w:rsidR="00B1192A" w:rsidSect="006A2904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FD" w:rsidRDefault="009E55FD" w:rsidP="006A2904">
      <w:pPr>
        <w:spacing w:after="0" w:line="240" w:lineRule="auto"/>
      </w:pPr>
      <w:r>
        <w:separator/>
      </w:r>
    </w:p>
  </w:endnote>
  <w:endnote w:type="continuationSeparator" w:id="0">
    <w:p w:rsidR="009E55FD" w:rsidRDefault="009E55FD" w:rsidP="006A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FD" w:rsidRDefault="009E55FD" w:rsidP="006A2904">
      <w:pPr>
        <w:spacing w:after="0" w:line="240" w:lineRule="auto"/>
      </w:pPr>
      <w:r>
        <w:separator/>
      </w:r>
    </w:p>
  </w:footnote>
  <w:footnote w:type="continuationSeparator" w:id="0">
    <w:p w:rsidR="009E55FD" w:rsidRDefault="009E55FD" w:rsidP="006A2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2A"/>
    <w:rsid w:val="000232EF"/>
    <w:rsid w:val="000409BF"/>
    <w:rsid w:val="00054DEE"/>
    <w:rsid w:val="000626C6"/>
    <w:rsid w:val="00097973"/>
    <w:rsid w:val="00097CE1"/>
    <w:rsid w:val="000A13DE"/>
    <w:rsid w:val="000F7081"/>
    <w:rsid w:val="0017774D"/>
    <w:rsid w:val="001B2FDB"/>
    <w:rsid w:val="001F58BB"/>
    <w:rsid w:val="00215975"/>
    <w:rsid w:val="002600E5"/>
    <w:rsid w:val="002A6D05"/>
    <w:rsid w:val="002C716A"/>
    <w:rsid w:val="002F7A70"/>
    <w:rsid w:val="0030581E"/>
    <w:rsid w:val="003664F0"/>
    <w:rsid w:val="00382525"/>
    <w:rsid w:val="003A0A3E"/>
    <w:rsid w:val="003B1102"/>
    <w:rsid w:val="003D39AF"/>
    <w:rsid w:val="003E5DF8"/>
    <w:rsid w:val="003F18A6"/>
    <w:rsid w:val="0041250D"/>
    <w:rsid w:val="00440471"/>
    <w:rsid w:val="00445C81"/>
    <w:rsid w:val="004601FD"/>
    <w:rsid w:val="004B2CBD"/>
    <w:rsid w:val="004D31E7"/>
    <w:rsid w:val="00501946"/>
    <w:rsid w:val="005103C1"/>
    <w:rsid w:val="00535977"/>
    <w:rsid w:val="0054625E"/>
    <w:rsid w:val="00547D22"/>
    <w:rsid w:val="00562571"/>
    <w:rsid w:val="005B5FA2"/>
    <w:rsid w:val="005C3C44"/>
    <w:rsid w:val="005D6965"/>
    <w:rsid w:val="005F25B7"/>
    <w:rsid w:val="00610F0A"/>
    <w:rsid w:val="006466D9"/>
    <w:rsid w:val="00655EE4"/>
    <w:rsid w:val="00682FB0"/>
    <w:rsid w:val="006A0B27"/>
    <w:rsid w:val="006A2904"/>
    <w:rsid w:val="006A71C3"/>
    <w:rsid w:val="006B21E4"/>
    <w:rsid w:val="006B6190"/>
    <w:rsid w:val="006E2957"/>
    <w:rsid w:val="006E68D0"/>
    <w:rsid w:val="006F3C3E"/>
    <w:rsid w:val="00707B03"/>
    <w:rsid w:val="00720922"/>
    <w:rsid w:val="00724D1F"/>
    <w:rsid w:val="00744A90"/>
    <w:rsid w:val="0075220E"/>
    <w:rsid w:val="007553BC"/>
    <w:rsid w:val="0078282E"/>
    <w:rsid w:val="0078336A"/>
    <w:rsid w:val="007A39A0"/>
    <w:rsid w:val="008114C2"/>
    <w:rsid w:val="00862C58"/>
    <w:rsid w:val="0087748A"/>
    <w:rsid w:val="008906FB"/>
    <w:rsid w:val="009267EC"/>
    <w:rsid w:val="00934078"/>
    <w:rsid w:val="00934D82"/>
    <w:rsid w:val="0098176F"/>
    <w:rsid w:val="009A75F1"/>
    <w:rsid w:val="009E55FD"/>
    <w:rsid w:val="00A270E7"/>
    <w:rsid w:val="00A277E4"/>
    <w:rsid w:val="00A44044"/>
    <w:rsid w:val="00A5212D"/>
    <w:rsid w:val="00A52BC4"/>
    <w:rsid w:val="00A7060B"/>
    <w:rsid w:val="00A843DC"/>
    <w:rsid w:val="00A972FC"/>
    <w:rsid w:val="00AC52C7"/>
    <w:rsid w:val="00B1192A"/>
    <w:rsid w:val="00B56560"/>
    <w:rsid w:val="00B93682"/>
    <w:rsid w:val="00B938E4"/>
    <w:rsid w:val="00BC6D16"/>
    <w:rsid w:val="00BD48D5"/>
    <w:rsid w:val="00BF36AC"/>
    <w:rsid w:val="00BF681C"/>
    <w:rsid w:val="00C373D5"/>
    <w:rsid w:val="00C738F8"/>
    <w:rsid w:val="00C95D03"/>
    <w:rsid w:val="00CC7806"/>
    <w:rsid w:val="00CE7DFC"/>
    <w:rsid w:val="00CF45C9"/>
    <w:rsid w:val="00D36305"/>
    <w:rsid w:val="00D40364"/>
    <w:rsid w:val="00D52296"/>
    <w:rsid w:val="00DF00E5"/>
    <w:rsid w:val="00E3318E"/>
    <w:rsid w:val="00E405BD"/>
    <w:rsid w:val="00E61B38"/>
    <w:rsid w:val="00EC32EB"/>
    <w:rsid w:val="00EE312D"/>
    <w:rsid w:val="00F47A4A"/>
    <w:rsid w:val="00F677EB"/>
    <w:rsid w:val="00F83EA6"/>
    <w:rsid w:val="00FD4EA8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5B08C"/>
  <w15:chartTrackingRefBased/>
  <w15:docId w15:val="{3BC80E5C-61F0-49BC-B4F2-5588F09A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2904"/>
  </w:style>
  <w:style w:type="paragraph" w:styleId="AltBilgi">
    <w:name w:val="footer"/>
    <w:basedOn w:val="Normal"/>
    <w:link w:val="AltBilgiChar"/>
    <w:uiPriority w:val="99"/>
    <w:unhideWhenUsed/>
    <w:rsid w:val="006A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F1A1D6C-7BCA-492E-8C09-E093E9D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ncak</dc:creator>
  <cp:keywords/>
  <dc:description/>
  <cp:lastModifiedBy>okan ancak</cp:lastModifiedBy>
  <cp:revision>2</cp:revision>
  <dcterms:created xsi:type="dcterms:W3CDTF">2018-07-20T13:13:00Z</dcterms:created>
  <dcterms:modified xsi:type="dcterms:W3CDTF">2018-07-20T13:13:00Z</dcterms:modified>
</cp:coreProperties>
</file>